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C" w:rsidRDefault="003B063C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024C5" w:rsidRPr="008024C5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 w:rsidR="00482BFA"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516964" w:rsidRPr="008024C5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4C5"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16964" w:rsidRDefault="005169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24C5" w:rsidRP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E11ED" w:rsidRDefault="008024C5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9E11ED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6964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40662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</w:t>
      </w:r>
      <w:r w:rsidR="002547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0D9" w:rsidRPr="008024C5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C7" w:rsidRPr="003B063C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 w:rsidR="0025471B">
        <w:rPr>
          <w:rFonts w:ascii="Times New Roman" w:hAnsi="Times New Roman"/>
          <w:sz w:val="28"/>
          <w:szCs w:val="28"/>
        </w:rPr>
        <w:t>Федеральны</w:t>
      </w:r>
      <w:r w:rsidR="00127145">
        <w:rPr>
          <w:rFonts w:ascii="Times New Roman" w:hAnsi="Times New Roman"/>
          <w:sz w:val="28"/>
          <w:szCs w:val="28"/>
        </w:rPr>
        <w:t>м</w:t>
      </w:r>
      <w:r w:rsidR="0025471B">
        <w:rPr>
          <w:rFonts w:ascii="Times New Roman" w:hAnsi="Times New Roman"/>
          <w:sz w:val="28"/>
          <w:szCs w:val="28"/>
        </w:rPr>
        <w:t xml:space="preserve"> закон</w:t>
      </w:r>
      <w:r w:rsidR="00127145">
        <w:rPr>
          <w:rFonts w:ascii="Times New Roman" w:hAnsi="Times New Roman"/>
          <w:sz w:val="28"/>
          <w:szCs w:val="28"/>
        </w:rPr>
        <w:t>ом</w:t>
      </w:r>
      <w:r w:rsidR="0025471B">
        <w:rPr>
          <w:rFonts w:ascii="Times New Roman" w:hAnsi="Times New Roman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>
        <w:rPr>
          <w:rFonts w:ascii="Times New Roman" w:hAnsi="Times New Roman"/>
          <w:sz w:val="28"/>
          <w:szCs w:val="28"/>
        </w:rPr>
        <w:t>З</w:t>
      </w:r>
      <w:r w:rsidR="00406623">
        <w:rPr>
          <w:rFonts w:ascii="Times New Roman" w:hAnsi="Times New Roman"/>
          <w:sz w:val="28"/>
          <w:szCs w:val="28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</w:t>
      </w:r>
      <w:proofErr w:type="gramStart"/>
      <w:r w:rsidR="00406623">
        <w:rPr>
          <w:rFonts w:ascii="Times New Roman" w:hAnsi="Times New Roman"/>
          <w:sz w:val="28"/>
          <w:szCs w:val="28"/>
        </w:rPr>
        <w:t>об</w:t>
      </w:r>
      <w:proofErr w:type="gramEnd"/>
      <w:r w:rsidR="00406623">
        <w:rPr>
          <w:rFonts w:ascii="Times New Roman" w:hAnsi="Times New Roman"/>
          <w:sz w:val="28"/>
          <w:szCs w:val="28"/>
        </w:rPr>
        <w:t xml:space="preserve"> организации местного самоуправления на территории Новоалександровского района Ставропольского края», </w:t>
      </w:r>
      <w:r w:rsidR="003C3F35">
        <w:rPr>
          <w:rFonts w:ascii="Times New Roman" w:hAnsi="Times New Roman"/>
          <w:sz w:val="28"/>
          <w:szCs w:val="28"/>
        </w:rPr>
        <w:t xml:space="preserve">Уставом Новоалександровского городского округа Ставропольского края, </w:t>
      </w:r>
      <w:r w:rsidR="004066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C3F35"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="003C3F35" w:rsidRPr="00E87D31">
        <w:rPr>
          <w:rFonts w:ascii="Times New Roman" w:hAnsi="Times New Roman"/>
          <w:sz w:val="28"/>
          <w:szCs w:val="28"/>
        </w:rPr>
        <w:t xml:space="preserve"> округа </w:t>
      </w:r>
      <w:r w:rsidR="003C3F35" w:rsidRPr="0010603E">
        <w:rPr>
          <w:rFonts w:ascii="Times New Roman" w:hAnsi="Times New Roman"/>
          <w:sz w:val="28"/>
          <w:szCs w:val="28"/>
        </w:rPr>
        <w:t>Ставропольского края</w:t>
      </w:r>
      <w:r w:rsidR="003C3F35"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DA4EDB">
        <w:rPr>
          <w:rFonts w:ascii="Times New Roman" w:hAnsi="Times New Roman"/>
          <w:sz w:val="28"/>
          <w:szCs w:val="28"/>
        </w:rPr>
        <w:t xml:space="preserve">, </w:t>
      </w:r>
      <w:r w:rsidR="00774FC7" w:rsidRPr="003B063C">
        <w:rPr>
          <w:rFonts w:ascii="Times New Roman" w:hAnsi="Times New Roman"/>
          <w:sz w:val="28"/>
          <w:szCs w:val="28"/>
        </w:rPr>
        <w:t xml:space="preserve">администрация Новоалександровского </w:t>
      </w:r>
      <w:r w:rsidR="00E87D31" w:rsidRPr="003B06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4FC7" w:rsidRPr="003B063C">
        <w:rPr>
          <w:rFonts w:ascii="Times New Roman" w:hAnsi="Times New Roman"/>
          <w:sz w:val="28"/>
          <w:szCs w:val="28"/>
        </w:rPr>
        <w:t>Ставропольского края</w:t>
      </w:r>
    </w:p>
    <w:p w:rsidR="009C7A0D" w:rsidRDefault="009C7A0D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FC7" w:rsidRPr="00774FC7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63C" w:rsidRPr="0025471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25471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97F5D" w:rsidRPr="002547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71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A0D" w:rsidRPr="009C7A0D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0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9C7A0D" w:rsidRPr="009C7A0D">
        <w:rPr>
          <w:rFonts w:ascii="Times New Roman" w:hAnsi="Times New Roman"/>
          <w:sz w:val="28"/>
          <w:szCs w:val="28"/>
        </w:rPr>
        <w:t>(</w:t>
      </w:r>
      <w:r w:rsidR="00FF1265">
        <w:rPr>
          <w:rFonts w:ascii="Times New Roman" w:hAnsi="Times New Roman"/>
          <w:sz w:val="28"/>
          <w:szCs w:val="28"/>
        </w:rPr>
        <w:t>http://newalexandrovsk.ru</w:t>
      </w:r>
      <w:r w:rsidR="00FF1265" w:rsidRPr="009C7A0D">
        <w:rPr>
          <w:rFonts w:ascii="Times New Roman" w:hAnsi="Times New Roman"/>
          <w:sz w:val="28"/>
          <w:szCs w:val="28"/>
        </w:rPr>
        <w:t>)</w:t>
      </w:r>
      <w:r w:rsidR="009C7A0D">
        <w:rPr>
          <w:rFonts w:ascii="Times New Roman" w:hAnsi="Times New Roman"/>
          <w:sz w:val="28"/>
          <w:szCs w:val="28"/>
        </w:rPr>
        <w:t>.</w:t>
      </w:r>
    </w:p>
    <w:p w:rsidR="0025471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089">
        <w:rPr>
          <w:rFonts w:ascii="Times New Roman" w:hAnsi="Times New Roman" w:cs="Times New Roman"/>
          <w:sz w:val="28"/>
          <w:szCs w:val="28"/>
        </w:rPr>
        <w:t xml:space="preserve">. </w:t>
      </w:r>
      <w:r w:rsidR="009E11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657C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C7A0D">
        <w:rPr>
          <w:rFonts w:ascii="Times New Roman" w:hAnsi="Times New Roman" w:cs="Times New Roman"/>
          <w:sz w:val="28"/>
          <w:szCs w:val="28"/>
        </w:rPr>
        <w:t>.</w:t>
      </w:r>
      <w:r w:rsidR="0020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0D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CE7928" w:rsidRPr="00E657CC" w:rsidRDefault="00E87D31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25471B" w:rsidRDefault="00CE7928" w:rsidP="0012714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</w:t>
      </w:r>
      <w:r w:rsidR="00E87D31" w:rsidRPr="00E657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57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9007A"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ирин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начальник управления культуры администрации Новоалександровского городского округа Ставропольского края                                                                                                           </w:t>
      </w:r>
    </w:p>
    <w:p w:rsidR="00D04493" w:rsidRDefault="00E50C8A" w:rsidP="00F112A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112A4">
        <w:rPr>
          <w:rFonts w:ascii="Times New Roman" w:hAnsi="Times New Roman" w:cs="Times New Roman"/>
          <w:sz w:val="28"/>
          <w:szCs w:val="28"/>
        </w:rPr>
        <w:t xml:space="preserve">                     Р.А. Деркач</w:t>
      </w:r>
    </w:p>
    <w:p w:rsidR="00516964" w:rsidRPr="008024C5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D3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979F7" w:rsidRPr="008024C5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CBA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0D9">
        <w:rPr>
          <w:rFonts w:ascii="Times New Roman" w:hAnsi="Times New Roman" w:cs="Times New Roman"/>
          <w:sz w:val="28"/>
          <w:szCs w:val="28"/>
        </w:rPr>
        <w:t>П</w:t>
      </w:r>
      <w:r w:rsidR="0025471B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CD1E6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 Ставропольского края</w:t>
      </w: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7DFE" w:rsidRPr="00D04493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станицы Кармалин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80-п</w:t>
      </w:r>
      <w:r w:rsidRPr="00127145">
        <w:rPr>
          <w:color w:val="000000"/>
        </w:rPr>
        <w:t xml:space="preserve"> 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утверждении </w:t>
      </w:r>
      <w:r w:rsidR="00D04493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ого регламента предоставления администрацией муниципального </w:t>
      </w:r>
      <w:r w:rsidR="00CA3D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станицы </w:t>
      </w:r>
      <w:r w:rsidR="00F63B7D">
        <w:rPr>
          <w:rFonts w:ascii="Times New Roman" w:hAnsi="Times New Roman" w:cs="Times New Roman"/>
          <w:b w:val="0"/>
          <w:color w:val="000000"/>
          <w:sz w:val="28"/>
          <w:szCs w:val="28"/>
        </w:rPr>
        <w:t>Кармалиновской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715468" w:rsidRPr="00715468" w:rsidRDefault="00715468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червонного</w:t>
      </w:r>
      <w:proofErr w:type="spellEnd"/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района Ставропольского края от 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60EF4">
        <w:rPr>
          <w:rFonts w:ascii="Times New Roman" w:hAnsi="Times New Roman" w:cs="Times New Roman"/>
          <w:b w:val="0"/>
          <w:sz w:val="28"/>
          <w:szCs w:val="28"/>
        </w:rPr>
        <w:t>1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60EF4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2D0514">
        <w:rPr>
          <w:rFonts w:ascii="Times New Roman" w:hAnsi="Times New Roman" w:cs="Times New Roman"/>
          <w:b w:val="0"/>
          <w:color w:val="000000"/>
          <w:sz w:val="28"/>
          <w:szCs w:val="28"/>
        </w:rPr>
        <w:t>Крсночервонного</w:t>
      </w:r>
      <w:proofErr w:type="spellEnd"/>
      <w:r w:rsidR="002D05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 w:rsidR="00C60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165C25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proofErr w:type="gramEnd"/>
    </w:p>
    <w:p w:rsidR="00847DFE" w:rsidRDefault="00165C25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850199">
        <w:rPr>
          <w:rFonts w:ascii="Times New Roman" w:hAnsi="Times New Roman" w:cs="Times New Roman"/>
          <w:b w:val="0"/>
          <w:sz w:val="28"/>
          <w:szCs w:val="28"/>
        </w:rPr>
        <w:t>Присадового</w:t>
      </w:r>
      <w:proofErr w:type="spellEnd"/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 от </w:t>
      </w:r>
      <w:r w:rsidR="00850199">
        <w:rPr>
          <w:rFonts w:ascii="Times New Roman" w:hAnsi="Times New Roman" w:cs="Times New Roman"/>
          <w:b w:val="0"/>
          <w:sz w:val="28"/>
          <w:szCs w:val="28"/>
        </w:rPr>
        <w:t>29</w:t>
      </w:r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199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2010г. № </w:t>
      </w:r>
      <w:r w:rsidR="00850199">
        <w:rPr>
          <w:rFonts w:ascii="Times New Roman" w:hAnsi="Times New Roman" w:cs="Times New Roman"/>
          <w:b w:val="0"/>
          <w:sz w:val="28"/>
          <w:szCs w:val="28"/>
        </w:rPr>
        <w:t>73</w:t>
      </w:r>
      <w:r w:rsidR="00847DF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50199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</w:t>
      </w:r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>Присадового</w:t>
      </w:r>
      <w:proofErr w:type="spellEnd"/>
      <w:r w:rsidR="008501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proofErr w:type="gramEnd"/>
    </w:p>
    <w:p w:rsidR="00715468" w:rsidRDefault="00165C25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154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="004860FD">
        <w:rPr>
          <w:rFonts w:ascii="Times New Roman" w:hAnsi="Times New Roman" w:cs="Times New Roman"/>
          <w:b w:val="0"/>
          <w:sz w:val="28"/>
          <w:szCs w:val="28"/>
        </w:rPr>
        <w:t>Темижбекского</w:t>
      </w:r>
      <w:proofErr w:type="spellEnd"/>
      <w:r w:rsidR="004860FD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0г. № </w:t>
      </w:r>
      <w:r w:rsidR="004860FD">
        <w:rPr>
          <w:rFonts w:ascii="Times New Roman" w:hAnsi="Times New Roman" w:cs="Times New Roman"/>
          <w:b w:val="0"/>
          <w:sz w:val="28"/>
          <w:szCs w:val="28"/>
        </w:rPr>
        <w:t>258</w:t>
      </w:r>
      <w:r w:rsidRPr="00127145">
        <w:rPr>
          <w:color w:val="000000"/>
        </w:rPr>
        <w:t xml:space="preserve"> </w:t>
      </w:r>
      <w:r w:rsidRPr="00165C2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860F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</w:t>
      </w:r>
      <w:r w:rsidR="004860F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регламента предоставления администрацией муниципального </w:t>
      </w:r>
      <w:r w:rsidR="004860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proofErr w:type="spellStart"/>
      <w:r w:rsidR="004860FD">
        <w:rPr>
          <w:rFonts w:ascii="Times New Roman" w:hAnsi="Times New Roman" w:cs="Times New Roman"/>
          <w:b w:val="0"/>
          <w:color w:val="000000"/>
          <w:sz w:val="28"/>
          <w:szCs w:val="28"/>
        </w:rPr>
        <w:t>Темижбекского</w:t>
      </w:r>
      <w:proofErr w:type="spellEnd"/>
      <w:r w:rsidR="004860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 Новоалександровского района Ставропольского края муниципальной услуги в электронном виде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165C2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7356BC" w:rsidRDefault="00E97EE2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9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2</w:t>
      </w:r>
      <w:r w:rsidR="007356BC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63417">
        <w:rPr>
          <w:rFonts w:ascii="Times New Roman" w:hAnsi="Times New Roman" w:cs="Times New Roman"/>
          <w:b w:val="0"/>
          <w:sz w:val="28"/>
          <w:szCs w:val="28"/>
        </w:rPr>
        <w:t>183</w:t>
      </w:r>
      <w:r w:rsidR="007356BC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8634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административного регламента муниципального казённого учреждения культуры «Новоалександровский районный историко – краеведчески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зей» по предоставлению муниципальной услуги «Предоставление музейной услуги на территории Новоалександровского муниципального района Ставропольского края</w:t>
      </w:r>
      <w:r w:rsidR="007356BC">
        <w:rPr>
          <w:rFonts w:ascii="Times New Roman" w:hAnsi="Times New Roman" w:cs="Times New Roman"/>
          <w:b w:val="0"/>
          <w:sz w:val="28"/>
          <w:szCs w:val="28"/>
        </w:rPr>
        <w:t>»</w:t>
      </w:r>
      <w:r w:rsidR="007B6C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7EE2" w:rsidRDefault="00E97EE2" w:rsidP="00E97E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184</w:t>
      </w:r>
      <w:r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административного регламента муниципального казённого учреждения культуры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» по предоставлению муниципальной услуги «Предоставление библиотечных услуг на территории Новоалександровского муниципального район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E064A" w:rsidRDefault="00E97EE2" w:rsidP="003E064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="003E064A"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3E064A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>9</w:t>
      </w:r>
      <w:r w:rsidR="003E064A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3E064A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>2</w:t>
      </w:r>
      <w:r w:rsidR="003E064A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>654.1</w:t>
      </w:r>
      <w:r w:rsidR="003E064A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B50E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муниципального казенного учреждения культуры «</w:t>
      </w:r>
      <w:proofErr w:type="spellStart"/>
      <w:r w:rsidR="00B50EE1"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 w:rsidR="00B50E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>»</w:t>
      </w:r>
      <w:r w:rsidR="00B50EE1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«Предоставление библиотечных услуг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50EE1">
        <w:rPr>
          <w:rFonts w:ascii="Times New Roman" w:hAnsi="Times New Roman" w:cs="Times New Roman"/>
          <w:b w:val="0"/>
          <w:sz w:val="28"/>
          <w:szCs w:val="28"/>
        </w:rPr>
        <w:t>на территории Новоалександровского муниципального района Ставропольского края», утвержденного постановлением администрации Новоалександровского муниципального района Ставропольского края от 29.02.2012г. № 184 «Об утверждении административного регламента муниципального казённого</w:t>
      </w:r>
      <w:proofErr w:type="gramEnd"/>
      <w:r w:rsidR="00B50EE1">
        <w:rPr>
          <w:rFonts w:ascii="Times New Roman" w:hAnsi="Times New Roman" w:cs="Times New Roman"/>
          <w:b w:val="0"/>
          <w:sz w:val="28"/>
          <w:szCs w:val="28"/>
        </w:rPr>
        <w:t xml:space="preserve"> учреждения культуры «</w:t>
      </w:r>
      <w:proofErr w:type="spellStart"/>
      <w:r w:rsidR="00B50EE1">
        <w:rPr>
          <w:rFonts w:ascii="Times New Roman" w:hAnsi="Times New Roman" w:cs="Times New Roman"/>
          <w:b w:val="0"/>
          <w:sz w:val="28"/>
          <w:szCs w:val="28"/>
        </w:rPr>
        <w:t>Межпоселенческая</w:t>
      </w:r>
      <w:proofErr w:type="spellEnd"/>
      <w:r w:rsidR="00B50EE1">
        <w:rPr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 Новоалександровского района» по предоставлению муниципальной 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услуги «Предоставление библиотечных услуг» на территории Новоалександровского муниципального района Ставропольского края»</w:t>
      </w:r>
      <w:r w:rsidR="003E064A">
        <w:rPr>
          <w:rFonts w:ascii="Times New Roman" w:hAnsi="Times New Roman" w:cs="Times New Roman"/>
          <w:b w:val="0"/>
          <w:sz w:val="28"/>
          <w:szCs w:val="28"/>
        </w:rPr>
        <w:t>.</w:t>
      </w:r>
      <w:r w:rsidR="008224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45D2" w:rsidRDefault="0082245C" w:rsidP="00F505F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proofErr w:type="gramStart"/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9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2</w:t>
      </w:r>
      <w:r w:rsidR="00F505F5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654</w:t>
      </w:r>
      <w:r w:rsidR="00F505F5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F505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</w:t>
      </w:r>
      <w:r w:rsidR="0078278D">
        <w:rPr>
          <w:rFonts w:ascii="Times New Roman" w:hAnsi="Times New Roman" w:cs="Times New Roman"/>
          <w:b w:val="0"/>
          <w:color w:val="000000"/>
          <w:sz w:val="28"/>
          <w:szCs w:val="28"/>
        </w:rPr>
        <w:t>по предоставлению муниципальной услуги «Предоставление музейной услуги на территории Новоалександровского муниципального района Ставропольского края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»</w:t>
      </w:r>
      <w:r w:rsidR="0078278D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Новоалександровского муниципального района Ставропольского края от 29.02.2012г. № 183 «Об утверждении административного регламента муниципального казенного учреждения культуры «Новоалександровский районный историко – краеведческий музей» по предоставлению муниципальной</w:t>
      </w:r>
      <w:proofErr w:type="gramEnd"/>
      <w:r w:rsidR="0078278D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78278D">
        <w:rPr>
          <w:rFonts w:ascii="Times New Roman" w:hAnsi="Times New Roman" w:cs="Times New Roman"/>
          <w:b w:val="0"/>
          <w:sz w:val="28"/>
          <w:szCs w:val="28"/>
        </w:rPr>
        <w:lastRenderedPageBreak/>
        <w:t>«Предоставление музейной услуги на территории Новоалександровского муниципального района Ставропольского края»</w:t>
      </w:r>
      <w:r w:rsidR="00F505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45D2" w:rsidRDefault="00F505F5" w:rsidP="00D245D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 w:rsidR="00D245D2"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D245D2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>9</w:t>
      </w:r>
      <w:r w:rsidR="00D245D2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D245D2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>2</w:t>
      </w:r>
      <w:r w:rsidR="00D245D2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>654</w:t>
      </w:r>
      <w:r w:rsidR="00D245D2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D245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Предоставление музейной услуги на территории Новоалександровского муниципального района Ставропольского края</w:t>
      </w:r>
      <w:r w:rsidR="00D245D2">
        <w:rPr>
          <w:rFonts w:ascii="Times New Roman" w:hAnsi="Times New Roman" w:cs="Times New Roman"/>
          <w:b w:val="0"/>
          <w:sz w:val="28"/>
          <w:szCs w:val="28"/>
        </w:rPr>
        <w:t>», утвержденного постановлением администрации Новоалександровского муниципального района Ставропольского края от 29.02.2012г. № 183 «Об утверждении административного регламента муниципального казенного учреждения культуры «Новоалександровский районный историко – краеведческий музей» по предоставлению муниципальной</w:t>
      </w:r>
      <w:proofErr w:type="gramEnd"/>
      <w:r w:rsidR="00D245D2">
        <w:rPr>
          <w:rFonts w:ascii="Times New Roman" w:hAnsi="Times New Roman" w:cs="Times New Roman"/>
          <w:b w:val="0"/>
          <w:sz w:val="28"/>
          <w:szCs w:val="28"/>
        </w:rPr>
        <w:t xml:space="preserve"> услуги «Предоставление музейной услуги на территории Новоалександровского муниципального района Ставропольского края».</w:t>
      </w:r>
    </w:p>
    <w:p w:rsidR="00500DE4" w:rsidRDefault="00500DE4" w:rsidP="00500D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7356B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653</w:t>
      </w:r>
      <w:r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, утвержденного постановлением администрации Новоалександровского муниципального района от 14.12.2010г. № 717 «об утверждении административного регламента по предоставлению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.   </w:t>
      </w:r>
    </w:p>
    <w:p w:rsidR="00266D94" w:rsidRDefault="00500DE4" w:rsidP="00B002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1. </w:t>
      </w:r>
      <w:r w:rsidR="00B00297" w:rsidRPr="00B0029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 муниципального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от 2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9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2</w:t>
      </w:r>
      <w:r w:rsidR="00B00297" w:rsidRPr="007356B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652</w:t>
      </w:r>
      <w:r w:rsidR="00B00297" w:rsidRPr="007356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административный регламент муниципального казенного учреждения культуры «</w:t>
      </w:r>
      <w:proofErr w:type="spellStart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» по предоставлению муниципальной услуги «Предоставление доступа к </w:t>
      </w:r>
      <w:proofErr w:type="spellStart"/>
      <w:proofErr w:type="gramStart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>справочно</w:t>
      </w:r>
      <w:proofErr w:type="spellEnd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поисковому</w:t>
      </w:r>
      <w:proofErr w:type="gramEnd"/>
      <w:r w:rsid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парату библиотек, базам данных», утвержденного </w:t>
      </w:r>
      <w:r w:rsidR="008E71D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 Новоалександровского муниципального района Ставропольского края от 29.02.2012г. № 182 «Об утверждении административного регламента муниципального казенного учреждения культуры «</w:t>
      </w:r>
      <w:proofErr w:type="spellStart"/>
      <w:r w:rsidR="008E71D0"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ая</w:t>
      </w:r>
      <w:proofErr w:type="spellEnd"/>
      <w:r w:rsidR="008E71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ая библиотечная система Новоалександровского района»</w:t>
      </w:r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предоставлению муниципальной услуги «Предоставление доступа к </w:t>
      </w:r>
      <w:proofErr w:type="spellStart"/>
      <w:proofErr w:type="gramStart"/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>справочно</w:t>
      </w:r>
      <w:proofErr w:type="spellEnd"/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поисковому</w:t>
      </w:r>
      <w:proofErr w:type="gramEnd"/>
      <w:r w:rsidR="00266D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парату, базам данных». </w:t>
      </w:r>
    </w:p>
    <w:p w:rsidR="00F112A4" w:rsidRDefault="00F112A4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городского </w:t>
      </w:r>
    </w:p>
    <w:p w:rsidR="00886583" w:rsidRPr="00165C25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Ставропольского края                                     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 xml:space="preserve">                 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00297">
        <w:rPr>
          <w:rFonts w:ascii="Times New Roman" w:hAnsi="Times New Roman" w:cs="Times New Roman"/>
          <w:b w:val="0"/>
          <w:sz w:val="28"/>
          <w:szCs w:val="28"/>
        </w:rPr>
        <w:t>Горовенко</w:t>
      </w:r>
      <w:proofErr w:type="spellEnd"/>
    </w:p>
    <w:sectPr w:rsidR="00886583" w:rsidRPr="00165C25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54286"/>
    <w:rsid w:val="00067CFD"/>
    <w:rsid w:val="000A794C"/>
    <w:rsid w:val="000A7A41"/>
    <w:rsid w:val="000D4857"/>
    <w:rsid w:val="000E60B7"/>
    <w:rsid w:val="000F4CF5"/>
    <w:rsid w:val="0010603E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C5B70"/>
    <w:rsid w:val="001D126C"/>
    <w:rsid w:val="001D138E"/>
    <w:rsid w:val="001D2F1C"/>
    <w:rsid w:val="001E5306"/>
    <w:rsid w:val="001E6089"/>
    <w:rsid w:val="00206B00"/>
    <w:rsid w:val="00221E0D"/>
    <w:rsid w:val="002255B2"/>
    <w:rsid w:val="002272D5"/>
    <w:rsid w:val="0025471B"/>
    <w:rsid w:val="002549D2"/>
    <w:rsid w:val="00266D94"/>
    <w:rsid w:val="00274DC9"/>
    <w:rsid w:val="0029007A"/>
    <w:rsid w:val="00293CC0"/>
    <w:rsid w:val="00294DD5"/>
    <w:rsid w:val="00297F5D"/>
    <w:rsid w:val="002A78C2"/>
    <w:rsid w:val="002C06B4"/>
    <w:rsid w:val="002D0514"/>
    <w:rsid w:val="002F05BF"/>
    <w:rsid w:val="00325875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E064A"/>
    <w:rsid w:val="003E5EB5"/>
    <w:rsid w:val="003F30D9"/>
    <w:rsid w:val="00406623"/>
    <w:rsid w:val="00420D24"/>
    <w:rsid w:val="00452288"/>
    <w:rsid w:val="004622AC"/>
    <w:rsid w:val="00480E0C"/>
    <w:rsid w:val="00482BFA"/>
    <w:rsid w:val="004860FD"/>
    <w:rsid w:val="0049150E"/>
    <w:rsid w:val="004D1F7B"/>
    <w:rsid w:val="004D244B"/>
    <w:rsid w:val="004D3964"/>
    <w:rsid w:val="004E1D33"/>
    <w:rsid w:val="00500DE4"/>
    <w:rsid w:val="00502E4F"/>
    <w:rsid w:val="00507178"/>
    <w:rsid w:val="00516964"/>
    <w:rsid w:val="00533AC0"/>
    <w:rsid w:val="00556505"/>
    <w:rsid w:val="00564E1E"/>
    <w:rsid w:val="005B2811"/>
    <w:rsid w:val="005B435D"/>
    <w:rsid w:val="005D6297"/>
    <w:rsid w:val="005E0FCA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86583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30870"/>
    <w:rsid w:val="00941777"/>
    <w:rsid w:val="009469A2"/>
    <w:rsid w:val="00957C34"/>
    <w:rsid w:val="00960CBA"/>
    <w:rsid w:val="00996CE7"/>
    <w:rsid w:val="009A3A9F"/>
    <w:rsid w:val="009B750F"/>
    <w:rsid w:val="009C7A0D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87132"/>
    <w:rsid w:val="00B92A19"/>
    <w:rsid w:val="00B952A7"/>
    <w:rsid w:val="00BD4431"/>
    <w:rsid w:val="00BD6D32"/>
    <w:rsid w:val="00BE3082"/>
    <w:rsid w:val="00BE4DDA"/>
    <w:rsid w:val="00BE51F3"/>
    <w:rsid w:val="00C16612"/>
    <w:rsid w:val="00C233D5"/>
    <w:rsid w:val="00C24D19"/>
    <w:rsid w:val="00C46485"/>
    <w:rsid w:val="00C57A09"/>
    <w:rsid w:val="00C60EF4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53125"/>
    <w:rsid w:val="00D75801"/>
    <w:rsid w:val="00D8182B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C37AA"/>
    <w:rsid w:val="00ED2FE3"/>
    <w:rsid w:val="00ED49B3"/>
    <w:rsid w:val="00EE487D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A35DC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2BE5-9FE2-4CA8-B2CE-F6C283E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14</cp:revision>
  <cp:lastPrinted>2019-05-22T10:09:00Z</cp:lastPrinted>
  <dcterms:created xsi:type="dcterms:W3CDTF">2019-07-10T13:40:00Z</dcterms:created>
  <dcterms:modified xsi:type="dcterms:W3CDTF">2019-07-22T06:51:00Z</dcterms:modified>
</cp:coreProperties>
</file>